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246528D" w:rsidR="000D5B62" w:rsidRPr="00915F4C" w:rsidRDefault="00FD281F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3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7FBB35B8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15371C">
        <w:rPr>
          <w:rFonts w:ascii="Verdana" w:hAnsi="Verdana"/>
          <w:b/>
          <w:bCs/>
          <w:sz w:val="18"/>
          <w:szCs w:val="18"/>
        </w:rPr>
        <w:t>Vychutnejte si příchod podzimu při wellness rituálech na Dolní Moravě</w:t>
      </w:r>
    </w:p>
    <w:p w14:paraId="2143E3C7" w14:textId="27C65045" w:rsidR="00FD281F" w:rsidRDefault="00F93D88" w:rsidP="00FD281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FD281F">
        <w:rPr>
          <w:rFonts w:ascii="Verdana" w:hAnsi="Verdana"/>
          <w:sz w:val="18"/>
          <w:szCs w:val="18"/>
        </w:rPr>
        <w:t xml:space="preserve">O slovo se hlásí rušný podzim. Horké prázdninové dny jsou v nenávratnu, děti se vrátily do školy, společenské události plní naše kalendáře. Abyste si uprostřed shonu a měnícího se počasí udrželi zdraví a duševní pohodu, potřebujete zpomalit. Přeneste se do atmosféry klidného hýčkání </w:t>
      </w:r>
      <w:r w:rsidR="005769BE">
        <w:rPr>
          <w:rFonts w:ascii="Verdana" w:hAnsi="Verdana"/>
          <w:sz w:val="18"/>
          <w:szCs w:val="18"/>
        </w:rPr>
        <w:t xml:space="preserve">v srdci </w:t>
      </w:r>
      <w:r w:rsidR="005769BE" w:rsidRPr="005769BE">
        <w:rPr>
          <w:rFonts w:ascii="Verdana" w:hAnsi="Verdana"/>
          <w:b/>
          <w:bCs/>
          <w:sz w:val="18"/>
          <w:szCs w:val="18"/>
        </w:rPr>
        <w:t>Dolní Moravy</w:t>
      </w:r>
      <w:r w:rsidR="005769BE">
        <w:rPr>
          <w:rFonts w:ascii="Verdana" w:hAnsi="Verdana"/>
          <w:sz w:val="18"/>
          <w:szCs w:val="18"/>
        </w:rPr>
        <w:t xml:space="preserve">. </w:t>
      </w:r>
      <w:hyperlink r:id="rId10" w:history="1">
        <w:r w:rsidR="005769BE" w:rsidRPr="00C147DE">
          <w:rPr>
            <w:rStyle w:val="Hypertextovodkaz"/>
            <w:rFonts w:ascii="Verdana" w:hAnsi="Verdana"/>
            <w:b/>
            <w:bCs/>
            <w:sz w:val="18"/>
            <w:szCs w:val="18"/>
          </w:rPr>
          <w:t>Podzimní wellness procedury v hotelu Vista</w:t>
        </w:r>
      </w:hyperlink>
      <w:r w:rsidR="005769BE">
        <w:rPr>
          <w:rFonts w:ascii="Verdana" w:hAnsi="Verdana"/>
          <w:sz w:val="18"/>
          <w:szCs w:val="18"/>
        </w:rPr>
        <w:t xml:space="preserve"> vám pomohou vrátit rovnováhu a energii. </w:t>
      </w:r>
    </w:p>
    <w:p w14:paraId="038A8371" w14:textId="36DA1D74" w:rsidR="005769BE" w:rsidRDefault="005769BE" w:rsidP="00FD281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klopte se horskou přírodou a dopřejte si hloubkovou péči, která vám </w:t>
      </w:r>
      <w:r w:rsidR="0015371C">
        <w:rPr>
          <w:rFonts w:ascii="Verdana" w:hAnsi="Verdana"/>
          <w:sz w:val="18"/>
          <w:szCs w:val="18"/>
        </w:rPr>
        <w:t>znovu vlij</w:t>
      </w:r>
      <w:r w:rsidR="00C147D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sílu</w:t>
      </w:r>
      <w:r w:rsidR="0015371C">
        <w:rPr>
          <w:rFonts w:ascii="Verdana" w:hAnsi="Verdana"/>
          <w:sz w:val="18"/>
          <w:szCs w:val="18"/>
        </w:rPr>
        <w:t xml:space="preserve"> do těla</w:t>
      </w:r>
      <w:r>
        <w:rPr>
          <w:rFonts w:ascii="Verdana" w:hAnsi="Verdana"/>
          <w:sz w:val="18"/>
          <w:szCs w:val="18"/>
        </w:rPr>
        <w:t>. Hotel Vista nabízí svým návštěvníkům wellness procedury rozdělené do čtyř základních principů. Náruč země, Síla vůle, Doušek radosti a Harmonie života jsou inspirovány rodinou a přírodou. Stačí se zaměřit na oblast, kterou chcete nejvíce posílit</w:t>
      </w:r>
      <w:r w:rsidR="0015371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a vybrat si ve wellness menu to nejlepší pro své potřeby. </w:t>
      </w:r>
    </w:p>
    <w:p w14:paraId="4527A664" w14:textId="0D4FCAD3" w:rsidR="005769BE" w:rsidRDefault="005769BE" w:rsidP="00FD281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chutnejte si masáže, které vás zrelaxují a zbaví vás stresu. Dopřejte si rituál horskou solí či bylinnou koupel. Nebo vstupte do za hranice běžných zážitků díky očistnému rituálu řeky Marahwe, při němž si užijete pocity hlubokého uvolnění v lázni s teplým sezamovým olejem. Pro malé návštěvníky je pak připraven</w:t>
      </w:r>
      <w:r w:rsidR="0015371C">
        <w:rPr>
          <w:rFonts w:ascii="Verdana" w:hAnsi="Verdana"/>
          <w:sz w:val="18"/>
          <w:szCs w:val="18"/>
        </w:rPr>
        <w:t xml:space="preserve">ý například </w:t>
      </w:r>
      <w:r>
        <w:rPr>
          <w:rFonts w:ascii="Verdana" w:hAnsi="Verdana"/>
          <w:sz w:val="18"/>
          <w:szCs w:val="18"/>
        </w:rPr>
        <w:t>rituál víly Mateřídoušky</w:t>
      </w:r>
      <w:r w:rsidR="000A324D">
        <w:rPr>
          <w:rFonts w:ascii="Verdana" w:hAnsi="Verdana"/>
          <w:sz w:val="18"/>
          <w:szCs w:val="18"/>
        </w:rPr>
        <w:t>, které provoní celý den</w:t>
      </w:r>
      <w:r w:rsidR="0015371C">
        <w:rPr>
          <w:rFonts w:ascii="Verdana" w:hAnsi="Verdana"/>
          <w:sz w:val="18"/>
          <w:szCs w:val="18"/>
        </w:rPr>
        <w:t>,</w:t>
      </w:r>
      <w:r w:rsidR="000A324D">
        <w:rPr>
          <w:rFonts w:ascii="Verdana" w:hAnsi="Verdana"/>
          <w:sz w:val="18"/>
          <w:szCs w:val="18"/>
        </w:rPr>
        <w:t xml:space="preserve"> dopřeje dětem zážitek z opravdové masáže a kosmetického opečovávání. </w:t>
      </w:r>
    </w:p>
    <w:p w14:paraId="1A9320F6" w14:textId="5934491D" w:rsidR="000A324D" w:rsidRDefault="000A324D" w:rsidP="00FD281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 dlouhém dni plném zážitků z procházky po nejdelším visutém mostě na světě </w:t>
      </w:r>
      <w:r w:rsidR="008868D7">
        <w:rPr>
          <w:rFonts w:ascii="Verdana" w:hAnsi="Verdana"/>
          <w:sz w:val="18"/>
          <w:szCs w:val="18"/>
        </w:rPr>
        <w:t xml:space="preserve">Sky Bridge 721 </w:t>
      </w:r>
      <w:r>
        <w:rPr>
          <w:rFonts w:ascii="Verdana" w:hAnsi="Verdana"/>
          <w:sz w:val="18"/>
          <w:szCs w:val="18"/>
        </w:rPr>
        <w:t>či Stezce v oblacích, rozpusťte adrenalin v sauně, páře či vířivce. Vychutnejte si wellness prožitky a skvělou kuchyni, kterou hotel Vista nabízí.</w:t>
      </w:r>
    </w:p>
    <w:p w14:paraId="5D362FEE" w14:textId="26389427" w:rsidR="00006B43" w:rsidRPr="0080576D" w:rsidRDefault="000A324D" w:rsidP="00FD281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kdy se na </w:t>
      </w:r>
      <w:r w:rsidRPr="0015371C">
        <w:rPr>
          <w:rFonts w:ascii="Verdana" w:hAnsi="Verdana"/>
          <w:b/>
          <w:bCs/>
          <w:sz w:val="18"/>
          <w:szCs w:val="18"/>
        </w:rPr>
        <w:t>Dolní Moravu</w:t>
      </w:r>
      <w:r>
        <w:rPr>
          <w:rFonts w:ascii="Verdana" w:hAnsi="Verdana"/>
          <w:sz w:val="18"/>
          <w:szCs w:val="18"/>
        </w:rPr>
        <w:t xml:space="preserve"> vydat? Spojte svou návštěvu se speciálními podzimními pobyty pro děti. Na malé cestovatele čeká v říjnu jedinečný program plný setkání se zvířátky</w:t>
      </w:r>
      <w:r w:rsidR="0015371C">
        <w:rPr>
          <w:rFonts w:ascii="Verdana" w:hAnsi="Verdana"/>
          <w:sz w:val="18"/>
          <w:szCs w:val="18"/>
        </w:rPr>
        <w:t>, pohádek a her.</w:t>
      </w:r>
      <w:r>
        <w:rPr>
          <w:rFonts w:ascii="Verdana" w:hAnsi="Verdana"/>
          <w:sz w:val="18"/>
          <w:szCs w:val="18"/>
        </w:rPr>
        <w:t xml:space="preserve"> </w:t>
      </w:r>
    </w:p>
    <w:p w14:paraId="74195B1B" w14:textId="73608B65" w:rsidR="001C21C9" w:rsidRPr="00C147DE" w:rsidRDefault="000214D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C147D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</w:t>
      </w:r>
      <w:r w:rsidR="0015371C" w:rsidRPr="00C147DE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 w:rsidRPr="00C147D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jdete na</w:t>
      </w:r>
      <w:r w:rsidR="001C21C9" w:rsidRPr="00C147D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hyperlink r:id="rId11" w:history="1">
        <w:r w:rsidR="00C147DE" w:rsidRPr="00C147DE">
          <w:rPr>
            <w:rStyle w:val="Hypertextovodkaz"/>
            <w:rFonts w:ascii="Verdana" w:hAnsi="Verdana"/>
            <w:sz w:val="18"/>
            <w:szCs w:val="18"/>
          </w:rPr>
          <w:t>www.dolnimorava.cz</w:t>
        </w:r>
      </w:hyperlink>
      <w:r w:rsidR="00C147DE" w:rsidRPr="00C147DE">
        <w:rPr>
          <w:rFonts w:ascii="Verdana" w:hAnsi="Verdana"/>
          <w:sz w:val="18"/>
          <w:szCs w:val="18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61A1" w14:textId="77777777" w:rsidR="00DC5F16" w:rsidRDefault="00DC5F16">
      <w:r>
        <w:separator/>
      </w:r>
    </w:p>
  </w:endnote>
  <w:endnote w:type="continuationSeparator" w:id="0">
    <w:p w14:paraId="2A664F88" w14:textId="77777777" w:rsidR="00DC5F16" w:rsidRDefault="00DC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9C7F" w14:textId="77777777" w:rsidR="00DC5F16" w:rsidRDefault="00DC5F16">
      <w:r>
        <w:separator/>
      </w:r>
    </w:p>
  </w:footnote>
  <w:footnote w:type="continuationSeparator" w:id="0">
    <w:p w14:paraId="20BA2004" w14:textId="77777777" w:rsidR="00DC5F16" w:rsidRDefault="00DC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3B99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5371C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6FAE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74C5C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424C9"/>
    <w:rsid w:val="005445AD"/>
    <w:rsid w:val="0055206E"/>
    <w:rsid w:val="005561DD"/>
    <w:rsid w:val="00561662"/>
    <w:rsid w:val="005678B9"/>
    <w:rsid w:val="005769BE"/>
    <w:rsid w:val="00587038"/>
    <w:rsid w:val="00590D19"/>
    <w:rsid w:val="00591058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F0753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868D7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147DE"/>
    <w:rsid w:val="00C3381F"/>
    <w:rsid w:val="00C43D19"/>
    <w:rsid w:val="00C55B4A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744E9"/>
    <w:rsid w:val="00D80B29"/>
    <w:rsid w:val="00DA1F70"/>
    <w:rsid w:val="00DB223A"/>
    <w:rsid w:val="00DC4081"/>
    <w:rsid w:val="00DC5F16"/>
    <w:rsid w:val="00DC686C"/>
    <w:rsid w:val="00DD6A03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B1AC1"/>
    <w:rsid w:val="00EC7BEA"/>
    <w:rsid w:val="00ED7604"/>
    <w:rsid w:val="00EF25D7"/>
    <w:rsid w:val="00EF4606"/>
    <w:rsid w:val="00EF54CE"/>
    <w:rsid w:val="00F05E32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dolnimorav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otel-dolnimorava.cz/top-nabidk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5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7</cp:revision>
  <dcterms:created xsi:type="dcterms:W3CDTF">2021-11-17T15:55:00Z</dcterms:created>
  <dcterms:modified xsi:type="dcterms:W3CDTF">2022-09-13T08:53:00Z</dcterms:modified>
</cp:coreProperties>
</file>